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14:paraId="3F36A8A6" w14:textId="77777777" w:rsidR="00680E7F" w:rsidRDefault="008D2873" w:rsidP="00680E7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80E7F">
                <w:rPr>
                  <w:noProof/>
                  <w:lang w:val="en-US"/>
                </w:rPr>
                <w:t xml:space="preserve">Angeline, P. J., Saunders, G. M., &amp; Pollack, J. B. (1994). </w:t>
              </w:r>
              <w:r w:rsidR="00680E7F">
                <w:rPr>
                  <w:i/>
                  <w:iCs/>
                  <w:noProof/>
                  <w:lang w:val="en-US"/>
                </w:rPr>
                <w:t>An Evolutionary Algorithm that Constructs Recurrent Neural Networks.</w:t>
              </w:r>
              <w:r w:rsidR="00680E7F">
                <w:rPr>
                  <w:noProof/>
                  <w:lang w:val="en-US"/>
                </w:rPr>
                <w:t xml:space="preserve"> Columbus: Ohio State University.</w:t>
              </w:r>
            </w:p>
            <w:p w14:paraId="2EF0BD6D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h, T. (1989). Dynamic Node Creation in Backpropagation Networks. </w:t>
              </w:r>
              <w:r>
                <w:rPr>
                  <w:i/>
                  <w:iCs/>
                  <w:noProof/>
                  <w:lang w:val="en-US"/>
                </w:rPr>
                <w:t>Connection Science</w:t>
              </w:r>
              <w:r>
                <w:rPr>
                  <w:noProof/>
                  <w:lang w:val="en-US"/>
                </w:rPr>
                <w:t>, 365-375.</w:t>
              </w:r>
            </w:p>
            <w:p w14:paraId="649FBF42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0). </w:t>
              </w:r>
              <w:r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>
                <w:rPr>
                  <w:noProof/>
                  <w:lang w:val="en-US"/>
                </w:rPr>
                <w:t xml:space="preserve"> Michigan: Sage Publications, Inc.</w:t>
              </w:r>
            </w:p>
            <w:p w14:paraId="5F793DD0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4945318C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D., Giles, C., Sun, G., Chen, H., Lee, Y., &amp; Goudreau, M. (1995). Constructive Learning of Recurrent Neural Networks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</w:t>
              </w:r>
              <w:r>
                <w:rPr>
                  <w:noProof/>
                  <w:lang w:val="en-US"/>
                </w:rPr>
                <w:t>, 1196-1197.</w:t>
              </w:r>
            </w:p>
            <w:p w14:paraId="7E8AB1A8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29CE6628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6E31C433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lman, S. E. (1991). </w:t>
              </w:r>
              <w:r>
                <w:rPr>
                  <w:i/>
                  <w:iCs/>
                  <w:noProof/>
                  <w:lang w:val="en-US"/>
                </w:rPr>
                <w:t>The Recurrent Cascade-Correlation Architecture.</w:t>
              </w:r>
              <w:r>
                <w:rPr>
                  <w:noProof/>
                  <w:lang w:val="en-US"/>
                </w:rPr>
                <w:t xml:space="preserve"> Pittsburgh: Carnegie Mellon University.</w:t>
              </w:r>
            </w:p>
            <w:p w14:paraId="0640D729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el, D. B., III, E. C., &amp; Boughton, E. M. (1995). Evolving neural networks for detecting breast cancer. </w:t>
              </w:r>
              <w:r>
                <w:rPr>
                  <w:i/>
                  <w:iCs/>
                  <w:noProof/>
                  <w:lang w:val="en-US"/>
                </w:rPr>
                <w:t>Cancer Letters 96</w:t>
              </w:r>
              <w:r>
                <w:rPr>
                  <w:noProof/>
                  <w:lang w:val="en-US"/>
                </w:rPr>
                <w:t>, 49-53.</w:t>
              </w:r>
            </w:p>
            <w:p w14:paraId="008AF27A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6D84D6BC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1C2ECEC8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4ABF7DA3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g, K. D., Fogel, D. B., &amp; Schwefel, H.-P. (1997). </w:t>
              </w:r>
              <w:r>
                <w:rPr>
                  <w:i/>
                  <w:iCs/>
                  <w:noProof/>
                  <w:lang w:val="en-US"/>
                </w:rPr>
                <w:t>A history of evolutionary computation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2F43ABC9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52220221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7DB88A18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2B96C051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515CB82B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6D12342B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Lutter, B. E., &amp; Huntsinger, R. C. (1969). Engineering Appllications of Finite Automata. 264-265.</w:t>
              </w:r>
            </w:p>
            <w:p w14:paraId="6E683AB2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Donnell, J. R., &amp; Waagen, D. E. (1994). Evolving Recurrent Perceptrons for Time-Series Modeling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vol. 5</w:t>
              </w:r>
              <w:r>
                <w:rPr>
                  <w:noProof/>
                  <w:lang w:val="en-US"/>
                </w:rPr>
                <w:t>, 24-38.</w:t>
              </w:r>
            </w:p>
            <w:p w14:paraId="2FA0C037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44FADA11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668CA114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3C0C737A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44B6E8C9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o, V. W., Fogel, D. B., &amp; Fogel, L. J. (1995). Alternative Neural Network Training Methods. </w:t>
              </w:r>
              <w:r>
                <w:rPr>
                  <w:i/>
                  <w:iCs/>
                  <w:noProof/>
                  <w:lang w:val="en-US"/>
                </w:rPr>
                <w:t>IEEE Expert: Intelligent Systems and Their Applications vol. 10</w:t>
              </w:r>
              <w:r>
                <w:rPr>
                  <w:noProof/>
                  <w:lang w:val="en-US"/>
                </w:rPr>
                <w:t>, 16-22.</w:t>
              </w:r>
            </w:p>
            <w:p w14:paraId="380D3C37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6ECBD19C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1C354064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41F3F367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46CD7D4D" w14:textId="77777777" w:rsidR="00680E7F" w:rsidRDefault="00680E7F" w:rsidP="00680E7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elen, M. v., García, J., Rand, D. G., &amp; Nowak, M. A. (2012). Direct reciprocity in structured populations. </w:t>
              </w:r>
              <w:r>
                <w:rPr>
                  <w:i/>
                  <w:iCs/>
                  <w:noProof/>
                  <w:lang w:val="en-US"/>
                </w:rPr>
                <w:t>PNAS (Proceedings of the National Academy of Sciences)</w:t>
              </w:r>
              <w:r>
                <w:rPr>
                  <w:noProof/>
                  <w:lang w:val="en-US"/>
                </w:rPr>
                <w:t>, 9929-9934.</w:t>
              </w:r>
            </w:p>
            <w:p w14:paraId="003B543E" w14:textId="56453227" w:rsidR="00C446E6" w:rsidRDefault="008D2873" w:rsidP="00680E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384867"/>
    <w:rsid w:val="00680E7F"/>
    <w:rsid w:val="00810708"/>
    <w:rsid w:val="00881353"/>
    <w:rsid w:val="008D2873"/>
    <w:rsid w:val="009D0CDD"/>
    <w:rsid w:val="00B6413A"/>
    <w:rsid w:val="00B735FD"/>
    <w:rsid w:val="00C12A0C"/>
    <w:rsid w:val="00C446E6"/>
    <w:rsid w:val="00D66672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20</b:RefOrder>
  </b:Source>
  <b:Source>
    <b:Tag>Ken97</b:Tag>
    <b:SourceType>Report</b:SourceType>
    <b:Guid>{A6270F8C-07D5-46D1-BC0E-265077EA1823}</b:Guid>
    <b:Title>A history of evolutionary computation</b:Title>
    <b:Year>1997</b:Year>
    <b:Author>
      <b:Author>
        <b:NameList>
          <b:Person>
            <b:Last>Jong</b:Last>
            <b:First>Kenneth</b:First>
            <b:Middle>De</b:Middle>
          </b:Person>
          <b:Person>
            <b:Last>Fogel</b:Last>
            <b:First>David</b:First>
            <b:Middle>B</b:Middle>
          </b:Person>
          <b:Person>
            <b:Last>Schwefel</b:Last>
            <b:First>Hans-Paul</b:First>
          </b:Person>
        </b:NameList>
      </b:Author>
    </b:Author>
    <b:Publisher>Oxford University Press</b:Publisher>
    <b:RefOrder>21</b:RefOrder>
  </b:Source>
  <b:Source>
    <b:Tag>Pet94</b:Tag>
    <b:SourceType>Report</b:SourceType>
    <b:Guid>{1D119563-9E0E-4C1C-A9AC-9120E2F0308C}</b:Guid>
    <b:Author>
      <b:Author>
        <b:NameList>
          <b:Person>
            <b:Last>Angeline</b:Last>
            <b:First>Peter</b:First>
            <b:Middle>J.</b:Middle>
          </b:Person>
          <b:Person>
            <b:Last>Saunders</b:Last>
            <b:First>Gregory</b:First>
            <b:Middle>M.</b:Middle>
          </b:Person>
          <b:Person>
            <b:Last>Pollack</b:Last>
            <b:First>Jordan</b:First>
            <b:Middle>B.</b:Middle>
          </b:Person>
        </b:NameList>
      </b:Author>
    </b:Author>
    <b:Title>An Evolutionary Algorithm that Constructs Recurrent Neural Networks</b:Title>
    <b:Year>1994</b:Year>
    <b:Publisher>Ohio State University</b:Publisher>
    <b:City>Columbus</b:City>
    <b:RefOrder>22</b:RefOrder>
  </b:Source>
  <b:Source>
    <b:Tag>Che95</b:Tag>
    <b:SourceType>JournalArticle</b:SourceType>
    <b:Guid>{CB35C01E-3C01-4A0A-B452-C3B310ECFE66}</b:Guid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Title>Constructive Learning of Recurrent Neural Networks</b:Title>
    <b:Year>1995</b:Year>
    <b:JournalName>IEEE Transactions on Neural Networks</b:JournalName>
    <b:Pages>1196-1197</b:Pages>
    <b:RefOrder>23</b:RefOrder>
  </b:Source>
  <b:Source>
    <b:Tag>Sco91</b:Tag>
    <b:SourceType>Report</b:SourceType>
    <b:Guid>{E063BA4C-A089-47EE-BE4D-1B81A81525C5}</b:Guid>
    <b:Title>The Recurrent Cascade-Correlation Architecture</b:Title>
    <b:Year>1991</b:Year>
    <b:Author>
      <b:Author>
        <b:NameList>
          <b:Person>
            <b:Last>Fahlman</b:Last>
            <b:First>Scott</b:First>
            <b:Middle>E.</b:Middle>
          </b:Person>
        </b:NameList>
      </b:Author>
    </b:Author>
    <b:Publisher>Carnegie Mellon University</b:Publisher>
    <b:City>Pittsburgh</b:City>
    <b:RefOrder>24</b:RefOrder>
  </b:Source>
  <b:Source>
    <b:Tag>Ber69</b:Tag>
    <b:SourceType>JournalArticle</b:SourceType>
    <b:Guid>{D782BA9A-FFF8-4FC7-8AF0-629D10153349}</b:Guid>
    <b:Title>Engineering Appllications of Finite Automata</b:Title>
    <b:Year>1969</b:Year>
    <b:Author>
      <b:Author>
        <b:NameList>
          <b:Person>
            <b:Last>Lutter</b:Last>
            <b:First>Bernard</b:First>
            <b:Middle>E.</b:Middle>
          </b:Person>
          <b:Person>
            <b:Last>Huntsinger</b:Last>
            <b:First>Ralph</b:First>
            <b:Middle>C.</b:Middle>
          </b:Person>
        </b:NameList>
      </b:Author>
    </b:Author>
    <b:Pages>264-265</b:Pages>
    <b:RefOrder>25</b:RefOrder>
  </b:Source>
  <b:Source>
    <b:Tag>Dav95</b:Tag>
    <b:SourceType>JournalArticle</b:SourceType>
    <b:Guid>{72B5D9BA-9475-48EC-9828-ABB07F49C8DD}</b:Guid>
    <b:Title>Evolving neural networks for detecting breast cancer</b:Title>
    <b:JournalName>Cancer Letters 96</b:JournalName>
    <b:Year>1995</b:Year>
    <b:Pages>49-53</b:Pages>
    <b:Author>
      <b:Author>
        <b:NameList>
          <b:Person>
            <b:Last>Fogel</b:Last>
            <b:First>David</b:First>
            <b:Middle>B.</b:Middle>
          </b:Person>
          <b:Person>
            <b:Last>III</b:Last>
            <b:First>Eugene</b:First>
            <b:Middle>C. Wasson</b:Middle>
          </b:Person>
          <b:Person>
            <b:Last>Boughton</b:Last>
            <b:First>Edward</b:First>
            <b:Middle>M.</b:Middle>
          </b:Person>
        </b:NameList>
      </b:Author>
    </b:Author>
    <b:RefOrder>26</b:RefOrder>
  </b:Source>
  <b:Source>
    <b:Tag>McD94</b:Tag>
    <b:SourceType>JournalArticle</b:SourceType>
    <b:Guid>{D7C04A3B-BE32-466B-9AFA-95B945CFDA92}</b:Guid>
    <b:Title>Evolving Recurrent Perceptrons for Time-Series Modeling</b:Title>
    <b:JournalName>IEEE Transactions on Neural Networks vol. 5</b:JournalName>
    <b:Year>1994</b:Year>
    <b:Pages>24-38</b:Pages>
    <b:Author>
      <b:Author>
        <b:NameList>
          <b:Person>
            <b:Last>McDonnell</b:Last>
            <b:First>J.</b:First>
            <b:Middle>R.</b:Middle>
          </b:Person>
          <b:Person>
            <b:Last>Waagen</b:Last>
            <b:First>D.</b:First>
            <b:Middle>E.</b:Middle>
          </b:Person>
        </b:NameList>
      </b:Author>
    </b:Author>
    <b:RefOrder>27</b:RefOrder>
  </b:Source>
  <b:Source>
    <b:Tag>Vin95</b:Tag>
    <b:SourceType>JournalArticle</b:SourceType>
    <b:Guid>{7EA4E073-629F-4027-B9C6-21CD0B2208D0}</b:Guid>
    <b:Author>
      <b:Author>
        <b:NameList>
          <b:Person>
            <b:Last>Porto</b:Last>
            <b:First>Vincent</b:First>
            <b:Middle>W.</b:Middle>
          </b:Person>
          <b:Person>
            <b:Last>Fogel</b:Last>
            <b:First>David</b:First>
            <b:Middle>B.</b:Middle>
          </b:Person>
          <b:Person>
            <b:Last>Fogel</b:Last>
            <b:First>Lawrence</b:First>
            <b:Middle>J.</b:Middle>
          </b:Person>
        </b:NameList>
      </b:Author>
    </b:Author>
    <b:Title>Alternative Neural Network Training Methods</b:Title>
    <b:JournalName>IEEE Expert: Intelligent Systems and Their Applications vol. 10</b:JournalName>
    <b:Year>1995</b:Year>
    <b:Pages>16-22</b:Pages>
    <b:RefOrder>28</b:RefOrder>
  </b:Source>
  <b:Source>
    <b:Tag>Tim89</b:Tag>
    <b:SourceType>JournalArticle</b:SourceType>
    <b:Guid>{6CD4E3C2-AB8F-46F5-A5BB-BF89FA34E082}</b:Guid>
    <b:Author>
      <b:Author>
        <b:NameList>
          <b:Person>
            <b:Last>Ash</b:Last>
            <b:First>Timur</b:First>
          </b:Person>
        </b:NameList>
      </b:Author>
    </b:Author>
    <b:Title>Dynamic Node Creation in Backpropagation Networks</b:Title>
    <b:JournalName>Connection Science</b:JournalName>
    <b:Year>1989</b:Year>
    <b:Pages>365-375</b:Pages>
    <b:RefOrder>29</b:RefOrder>
  </b:Source>
  <b:Source>
    <b:Tag>Mat12</b:Tag>
    <b:SourceType>JournalArticle</b:SourceType>
    <b:Guid>{3837C904-D8B9-493C-8E5E-57AAEBF75D99}</b:Guid>
    <b:Author>
      <b:Author>
        <b:NameList>
          <b:Person>
            <b:Last>Veelen</b:Last>
            <b:First>Matthijs</b:First>
            <b:Middle>van</b:Middle>
          </b:Person>
          <b:Person>
            <b:Last>García</b:Last>
            <b:First>Julián</b:First>
          </b:Person>
          <b:Person>
            <b:Last>Rand</b:Last>
            <b:First>David</b:First>
            <b:Middle>G.</b:Middle>
          </b:Person>
          <b:Person>
            <b:Last>Nowak</b:Last>
            <b:First>Martin</b:First>
            <b:Middle>A.</b:Middle>
          </b:Person>
        </b:NameList>
      </b:Author>
    </b:Author>
    <b:Title>Direct reciprocity in structured populations</b:Title>
    <b:JournalName>PNAS (Proceedings of the National Academy of Sciences)</b:JournalName>
    <b:Year>2012</b:Year>
    <b:Pages>9929-9934</b:Pages>
    <b:RefOrder>30</b:RefOrder>
  </b:Source>
</b:Sources>
</file>

<file path=customXml/itemProps1.xml><?xml version="1.0" encoding="utf-8"?>
<ds:datastoreItem xmlns:ds="http://schemas.openxmlformats.org/officeDocument/2006/customXml" ds:itemID="{C1B7585E-0A22-4698-BE32-BFD2DBF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2</cp:revision>
  <dcterms:created xsi:type="dcterms:W3CDTF">2018-08-26T18:26:00Z</dcterms:created>
  <dcterms:modified xsi:type="dcterms:W3CDTF">2018-10-03T21:17:00Z</dcterms:modified>
</cp:coreProperties>
</file>